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76" w:rsidRPr="00966479" w:rsidRDefault="00536276" w:rsidP="00536276">
      <w:pPr>
        <w:pStyle w:val="a4"/>
      </w:pPr>
      <w:bookmarkStart w:id="0" w:name="_GoBack"/>
      <w:bookmarkEnd w:id="0"/>
      <w:r>
        <w:t>П О С Т А Н О В Л Е Н И Е</w:t>
      </w:r>
    </w:p>
    <w:p w:rsidR="00536276" w:rsidRDefault="00536276" w:rsidP="0053627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36276" w:rsidRDefault="00536276" w:rsidP="0053627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36276" w:rsidRDefault="00536276" w:rsidP="00536276">
      <w:pPr>
        <w:jc w:val="both"/>
        <w:rPr>
          <w:rFonts w:eastAsia="Arial Unicode MS"/>
          <w:spacing w:val="30"/>
          <w:sz w:val="32"/>
        </w:rPr>
      </w:pPr>
    </w:p>
    <w:p w:rsidR="00D1056B" w:rsidRDefault="00536276" w:rsidP="00D1056B">
      <w:pPr>
        <w:jc w:val="both"/>
        <w:rPr>
          <w:sz w:val="28"/>
          <w:szCs w:val="28"/>
        </w:rPr>
      </w:pPr>
      <w:r>
        <w:rPr>
          <w:rFonts w:eastAsia="Arial Unicode MS"/>
          <w:spacing w:val="30"/>
          <w:sz w:val="32"/>
        </w:rPr>
        <w:t>09.07.2014               г. Ставрополь                  № 2356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</w:t>
      </w:r>
      <w:r>
        <w:rPr>
          <w:sz w:val="28"/>
          <w:szCs w:val="28"/>
        </w:rPr>
        <w:lastRenderedPageBreak/>
        <w:t>Ставрополя, полученным в российских кредитных организациях, за счет средств бюджета города Ставрополя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подпрограмм</w:t>
        </w:r>
      </w:hyperlink>
      <w:r>
        <w:rPr>
          <w:sz w:val="28"/>
          <w:szCs w:val="28"/>
        </w:rPr>
        <w:t>ой «Развитие малого и среднего предпринимательства в городе Ставрополе» муниципальной программы «Экономическое развитие города Ставрополя на 2014 - 2016 годы», утвержденной постановлением администрации города Ставрополя                от 31.10.2013 № 3834</w:t>
      </w:r>
    </w:p>
    <w:p w:rsidR="00D1056B" w:rsidRDefault="00D1056B" w:rsidP="00D1056B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056B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Утвердить Порядок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 согласно приложению.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05.07.2005 № 2150          «Об утверждении Порядка субсидирования за счет средств бюджета города Ставрополя субъектов малого предпринимательства, </w:t>
      </w:r>
      <w:r>
        <w:rPr>
          <w:sz w:val="28"/>
          <w:szCs w:val="28"/>
        </w:rPr>
        <w:lastRenderedPageBreak/>
        <w:t>реализующих инвестиционные проекты с привлечением кредитов банков»;</w:t>
      </w:r>
    </w:p>
    <w:p w:rsidR="00D1056B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города Ставрополя от 29.06.2006 № 2139            «О внесении изменений в постановление главы города Ставрополя от 05.07.2005 № 2150 «Об утверждении Порядка субсидирования за счет средств бюджета города Ставрополя субъектов малого предпринимательства, реализующих инвестиционные проекты с привлечением кредитов банков»;</w:t>
      </w: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22.01.2009 № 161              «О внесении изменений в постановление главы города Ставрополя от 05.07.2005 № 2150 «Об утверждении Порядка субсидирования за счет средств бюджета города Ставрополя субъектов малого </w:t>
      </w:r>
      <w:r>
        <w:rPr>
          <w:sz w:val="28"/>
          <w:szCs w:val="28"/>
        </w:rPr>
        <w:lastRenderedPageBreak/>
        <w:t>предпринимательства, реализующих инвестиционные проекты с привлечением кредитов банков».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на следующий день  после дня его официального опубликования в газете «Вечерний Ставрополь». 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на первого заместителя главы администрации города Ставрополя                        Некристова А.Ю.</w:t>
      </w:r>
    </w:p>
    <w:p w:rsidR="00D1056B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орода Ставрополя</w:t>
      </w:r>
      <w:r>
        <w:rPr>
          <w:sz w:val="28"/>
          <w:szCs w:val="28"/>
        </w:rPr>
        <w:tab/>
        <w:t>А.Х. Джатдоев</w:t>
      </w: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1C62F9" w:rsidRDefault="001C62F9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D1056B" w:rsidRDefault="00D1056B"/>
    <w:p w:rsidR="006D1EA4" w:rsidRDefault="006D1EA4"/>
    <w:p w:rsidR="00D1056B" w:rsidRDefault="00D1056B"/>
    <w:p w:rsidR="00D1056B" w:rsidRDefault="00D1056B"/>
    <w:p w:rsidR="00450DDE" w:rsidRDefault="00450DDE" w:rsidP="00D1056B">
      <w:pPr>
        <w:spacing w:line="240" w:lineRule="exact"/>
        <w:ind w:left="5245"/>
        <w:rPr>
          <w:sz w:val="28"/>
          <w:szCs w:val="28"/>
        </w:rPr>
      </w:pP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D1056B" w:rsidRDefault="00D1056B" w:rsidP="00D1056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  </w:t>
      </w:r>
      <w:r w:rsidR="0053627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536276">
        <w:rPr>
          <w:sz w:val="28"/>
          <w:szCs w:val="28"/>
        </w:rPr>
        <w:t>07</w:t>
      </w:r>
      <w:r>
        <w:rPr>
          <w:sz w:val="28"/>
          <w:szCs w:val="28"/>
        </w:rPr>
        <w:t xml:space="preserve">.2014  </w:t>
      </w:r>
      <w:r w:rsidR="00536276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536276">
        <w:rPr>
          <w:sz w:val="28"/>
          <w:szCs w:val="28"/>
        </w:rPr>
        <w:t xml:space="preserve"> 2356</w:t>
      </w:r>
    </w:p>
    <w:p w:rsidR="00D1056B" w:rsidRDefault="00D1056B" w:rsidP="00D1056B">
      <w:pPr>
        <w:jc w:val="center"/>
        <w:rPr>
          <w:sz w:val="28"/>
          <w:szCs w:val="28"/>
        </w:rPr>
      </w:pPr>
    </w:p>
    <w:p w:rsidR="00D1056B" w:rsidRDefault="00D1056B" w:rsidP="00D1056B">
      <w:pPr>
        <w:jc w:val="center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1056B" w:rsidRDefault="00D1056B" w:rsidP="00D105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Настоящий Порядок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 (далее соответственно - Порядок, субсидии, модернизация производства) разработан в целях реализации подпрограммы «Развитие малого и среднего предпринимательства в городе Ставрополе» муниципальной программы «Экономическое развитие города Ставрополя </w:t>
      </w:r>
      <w:r>
        <w:rPr>
          <w:sz w:val="28"/>
          <w:szCs w:val="28"/>
        </w:rPr>
        <w:lastRenderedPageBreak/>
        <w:t>на 2014 - 2016 годы», утвержденной постановлением администрации города Ставрополя от 31.10.2013 № 3834, и определяет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предоставляются следующим субъектам малого и среднего предпринимательства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м условиям, установленным Федеральным законом от 24 июля 2007 № 209-ФЗ «О развитии малого и среднего предпринимательства в Российской Федерации»;</w:t>
      </w:r>
    </w:p>
    <w:p w:rsidR="00D1056B" w:rsidRDefault="00D1056B" w:rsidP="00D10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регистрированным и осуществляющим свою деятельность на территории города Ставрополя;</w:t>
      </w:r>
    </w:p>
    <w:p w:rsidR="00D1056B" w:rsidRDefault="00D1056B" w:rsidP="00D105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учившим в российской кредитной организации кредит на модернизацию существующих производств и открытие новых производств на территории города Ставрополя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предоставляются администрацией города Ставрополя в пределах средств, предусмотренных на данные цели решением Ставропольской городской Думы от 25 декабря 2013 г. № 440 «О бюджете города Ставрополя на 2014 год и плановый период 2015 и 2016 годов», в соответствии с поданными заявками субъектов малого и среднего предпринимательства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части фактически произведенных и документально подтвержденных затрат на уплату процентных ставок по </w:t>
      </w:r>
      <w:r>
        <w:rPr>
          <w:sz w:val="28"/>
          <w:szCs w:val="28"/>
        </w:rPr>
        <w:lastRenderedPageBreak/>
        <w:t>привлеченным кредитам на модернизацию производства, полученным в российских кредитных организациях, за период не более двух лет, предшествующих году обращения за получением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 срока действия кредитного договора, заключенного субъектом малого и среднего предпринимательства с российской кредитной организацией на модернизацию существующих производств и открытие новых производств на территории города Ставрополя на срок до 5 лет (далее – кредитный договор)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вух третей ставки рефинансирования Центрального банка Российской Федерации, действующей на дату заключения кредитного договора, но не более 300 тысяч рубле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предоставляются с учетом экономической, бюджетной эффективности, социальной значимости модернизации существующих производств и открытия новых производств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Для получения субсидий субъекты малого и среднего предпринимательства представляют в комитет экономического развития администрации города Ставрополя (далее - комитет), в устанавливаемые им сроки, заявки, а также документы, подтверждающие соответствие требованиям, указанным в пунктах 2, 3 настоящего Порядка, характеристику экономической, бюджетной эффективности, социальной значимости модернизации существующих производств и открытия новых производств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явки, перечень документов и сроки подачи заявки утверждаются руководителем комитета и подлежат размещению на официальном сайте администрации города Ставрополя в информационно-телекоммуникационной сети «Интернет» не позднее 7 рабочих дней со дня их утверждения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убсидии предоставляются по результатам оценки экономической, бюджетной эффективности, социальной значимости модернизации производств и открытия новых производств по балльной шкале, приведенной в приложении к настоящему Порядку (далее – балльная шкала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Комитет является организатором проведения оценки эффективности модернизации производств и открытия новых производств для предоставления субсидий субъектам малого и среднего предпринимательств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митет осуществляет прием и регистрацию заявок и прилагаемых документов в журнале регистрации заявлений, их учет и хранение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несет ответственность за достоверность представляемых в комитет документов и сведений в соответствии с законодательством Российской Федерац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илагаемые к заявке документы оцениваются Координационным советом по развитию малого и среднего предпринимательства при главе администрации города Ставрополя (далее - Координационный совет) не ранее 30 дней с даты размещения на  официальном сайте администрации города Ставрополя в информационно-телекоммуникационной сети «Интернет» объявления о начале приема заявок и не позднее 90 дней со дня регистрации заявки и прилагаемых документов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Координационного совета размещается на официальном сайте администрации города Ставрополя в информационно-телекоммуникационной сети «Интернет» не позднее 5 рабочих дней со дня заседания Координационного совета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Координационный совет осуществляет оценку экономической, бюджетной эффективности, социальной значимости модернизации производств и открытия новых производств субъектов малого и среднего предпринимательства в соответствии с настоящим Порядком и балльной шкало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ми для отказа в предоставлении субсидии субъекту малого и среднего предпринимательства являются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относится к категориям, указанным в статье 14 Федерального закона от 24 июля 2007 г. № 209-ФЗ «О развитии малого и среднего предпринимательства в Российской Федерации»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малого и среднего предпринимательства набрал менее                     45 баллов по итогам оценки экономической, бюджетной эффективности, социальной значимости модернизации производств и открытия новых производств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 полном объеме бюджетных ассигнований, предусмотренных решением Ставропольской городской Думы о бюджете города Ставрополя на соответствующий финансовый год и плановый период на цели, указанные в пункте 1 настоящего Порядк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течение 3 рабочих дней со дня принятия Координационным советом решения об оценке экономической, бюджетной эффективности, социальной значимости модернизации производств </w:t>
      </w:r>
      <w:r>
        <w:rPr>
          <w:sz w:val="28"/>
          <w:szCs w:val="28"/>
        </w:rPr>
        <w:lastRenderedPageBreak/>
        <w:t>и открытия новых производств субъектов малого и среднего предпринимательства комитет готовит проект постановления администрации города Ставрополя о предоставлении субсидии субъекту малого и среднего предпринимательства (далее - постановление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 распределяются между субъектами малого и среднего предпринимательства в порядке очередности регистрации их заявлений. При недостаточности объема имеющихся бюджетных ассигнований на очередной финансовый год и плановый период субсидия предоставляется в размере остатка лимита бюджетных средств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течение 10 рабочих дней со дня принятия постановления администрация города Ставрополя заключает с субъектом малого </w:t>
      </w:r>
      <w:r>
        <w:rPr>
          <w:sz w:val="28"/>
          <w:szCs w:val="28"/>
        </w:rPr>
        <w:lastRenderedPageBreak/>
        <w:t>и среднего предпринимательства соглашение о предоставлении субсидии (далее соответственно - соглашение, получатель субсидии)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соглашении должны быть предусмотрены следующие условия: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предоставления субсидии (перечень затрат, на финансовое обеспечение которых предоставляется субсидия, перечень документов, предоставляемых для получения субсидии)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субсидии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 получателя субсидии на осуществление администрацией города Ставрополя и уполномоченными органами муниципального финансового контроля проверок соблюдения условий, целей и порядка предоставления субсидий;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сумм, полученных получателем субсидии, в случае установления по итогам проверок, проведенных администрацией города Ставрополя и уполномоченными органами муниципального финансового контроля, факта нарушения целей и условий, определенных настоящим Порядком и соглашением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числение субсидии осуществляется администрацией города Ставрополя в течение 10 банковских дней со дня заключения </w:t>
      </w:r>
      <w:r>
        <w:rPr>
          <w:sz w:val="28"/>
          <w:szCs w:val="28"/>
        </w:rPr>
        <w:lastRenderedPageBreak/>
        <w:t>соглашения на расчетный счет получателя субсидии, открытый в кредитной организаци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Субсидии носят целевой характер и не могут быть использованы на иные цели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 Неизрасходованные средства субсидий подлежат возврату получателями субсидий в бюджет города Ставрополя в срок до 15 декабря текущего финансового года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Получатели субсидий несут ответственность за целевое использование бюджетных средств. 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В случае нецелевого использования субсидий или несоблюдения условий предоставления субсидий средства субсидий под</w:t>
      </w:r>
      <w:r>
        <w:rPr>
          <w:sz w:val="28"/>
          <w:szCs w:val="28"/>
        </w:rPr>
        <w:lastRenderedPageBreak/>
        <w:t>лежат возврату получателями субсидий в бюджет города Ставрополя в пятидневный срок со дня получения получателями субсидий соответствующего письменного требования о возврате средств субсидий.</w:t>
      </w:r>
    </w:p>
    <w:p w:rsidR="00D1056B" w:rsidRDefault="00D1056B" w:rsidP="00D1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Контроль за соблюдением получателями субсидий целей, условий и порядка предоставления субсидий осуществляется администрацией города Ставрополя и уполномоченными органами муниципального финансового контроля.</w:t>
      </w: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>Исполняющий обязанности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lastRenderedPageBreak/>
        <w:t xml:space="preserve">управляющего делами 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 xml:space="preserve">администрации города Ставрополя 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>заместитель главы</w:t>
      </w:r>
    </w:p>
    <w:p w:rsidR="00D1056B" w:rsidRPr="00B26A5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B26A5B">
        <w:rPr>
          <w:sz w:val="28"/>
          <w:szCs w:val="28"/>
        </w:rPr>
        <w:t>администрации города Ст</w:t>
      </w:r>
      <w:r>
        <w:rPr>
          <w:sz w:val="28"/>
          <w:szCs w:val="28"/>
        </w:rPr>
        <w:t xml:space="preserve">аврополя </w:t>
      </w:r>
      <w:r w:rsidRPr="00B26A5B">
        <w:rPr>
          <w:sz w:val="28"/>
          <w:szCs w:val="28"/>
        </w:rPr>
        <w:t xml:space="preserve">                                             О.В. Копейкина</w:t>
      </w:r>
    </w:p>
    <w:p w:rsidR="00D1056B" w:rsidRDefault="00D1056B" w:rsidP="00D1056B">
      <w:pPr>
        <w:tabs>
          <w:tab w:val="left" w:pos="798"/>
          <w:tab w:val="left" w:pos="7513"/>
        </w:tabs>
        <w:spacing w:line="240" w:lineRule="exact"/>
        <w:rPr>
          <w:sz w:val="20"/>
          <w:szCs w:val="20"/>
        </w:rPr>
      </w:pPr>
    </w:p>
    <w:p w:rsidR="00D1056B" w:rsidRDefault="00D1056B" w:rsidP="00D1056B"/>
    <w:p w:rsidR="00D1056B" w:rsidRDefault="00D1056B"/>
    <w:p w:rsidR="00D1056B" w:rsidRDefault="00D1056B"/>
    <w:p w:rsidR="00D1056B" w:rsidRDefault="00D1056B"/>
    <w:p w:rsidR="00450DDE" w:rsidRDefault="00450DDE"/>
    <w:p w:rsidR="00D1056B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D1056B" w:rsidRPr="007813EA" w:rsidRDefault="00D1056B" w:rsidP="00D1056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lastRenderedPageBreak/>
        <w:t>к Порядку</w:t>
      </w:r>
      <w:r>
        <w:rPr>
          <w:sz w:val="28"/>
          <w:szCs w:val="28"/>
        </w:rPr>
        <w:t xml:space="preserve"> </w:t>
      </w:r>
      <w:r w:rsidRPr="007813EA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 </w:t>
      </w:r>
      <w:r>
        <w:rPr>
          <w:sz w:val="28"/>
          <w:szCs w:val="28"/>
        </w:rPr>
        <w:t>с</w:t>
      </w:r>
      <w:r w:rsidRPr="007813EA">
        <w:rPr>
          <w:sz w:val="28"/>
          <w:szCs w:val="28"/>
        </w:rPr>
        <w:t xml:space="preserve">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</w:t>
      </w:r>
    </w:p>
    <w:p w:rsidR="00D1056B" w:rsidRPr="007813EA" w:rsidRDefault="00D1056B" w:rsidP="00D1056B">
      <w:pPr>
        <w:spacing w:line="240" w:lineRule="exact"/>
        <w:ind w:left="4253"/>
        <w:rPr>
          <w:sz w:val="28"/>
          <w:szCs w:val="28"/>
        </w:rPr>
      </w:pPr>
      <w:r w:rsidRPr="007813EA">
        <w:rPr>
          <w:sz w:val="28"/>
          <w:szCs w:val="28"/>
        </w:rPr>
        <w:t>бюджета города Ставрополя</w:t>
      </w:r>
    </w:p>
    <w:p w:rsidR="00D1056B" w:rsidRPr="007813EA" w:rsidRDefault="00D1056B" w:rsidP="00D1056B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ЛЛЬНАЯ ШКАЛА 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модернизации производств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 открытия новых производств</w:t>
      </w:r>
    </w:p>
    <w:p w:rsidR="00D1056B" w:rsidRDefault="00D1056B" w:rsidP="00D1056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казатели оценки экономической эффективн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правление деятельности субъекта малого и среднего предпринимательства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, научно-техническая деятельность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мпортозаменяющих товаро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, культуры и спорта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лищно-коммунальное хозяйство (за исключением деятельности по управлению многоквартирными домами)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производство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ытовых услуг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общественного питания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ее – 2 балла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получения кредита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капитальный ремонт или реконструкция основ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омплектующих и иных товаров – 8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оля собственных средств субъекта малого и среднего предпринимательства в общем объеме средств, привлекаемых на модернизацию производств и открытие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50 процентов собственных сре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 процентов и менее собственных средств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обственные средства – 0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оценки социальной значим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Уровень среднемесячной заработной платы работников, состоящих в трудовых отношениях с субъектом малого и среднего предпринимательства, к величине прожиточного минимума в Ставропольском крае для трудоспособного населения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ет или превышает величину прожиточного минимума в Ставропольском крае для трудоспособного населения –  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еличины прожиточного минимума в Ставропольском крае для трудоспособного населения – 5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оздание новых рабочих мест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15 рабочих мест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10 до 15 (включительно) новых рабочих мест – 8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ыше 5 до 10 (включительно) рабочих мест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 до 5 (включительно) рабочих мест – 2 балла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создание новых рабочих мест – 0 баллов.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казатель оценки бюджетной эффективности модернизации производств и открытия новых производств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вых платежей, равных по сумме размеру предоставленной субсидии: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 лет с начала реализации проекта модернизации производств и открытия новых производств – 10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3 лет с начала реализации проекта модернизации производств и открытия новых производств – 5 баллов;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более 3 лет с начала реализации проекта модернизации производств и открытия новых производств – 0 баллов. </w:t>
      </w:r>
    </w:p>
    <w:p w:rsidR="00D1056B" w:rsidRDefault="00D1056B" w:rsidP="00D10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возможное количество баллов – 60.</w:t>
      </w:r>
    </w:p>
    <w:p w:rsidR="00D1056B" w:rsidRDefault="00D1056B" w:rsidP="00D10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56B" w:rsidRDefault="00D1056B" w:rsidP="00D10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56B" w:rsidRDefault="00D1056B" w:rsidP="00D1056B">
      <w:pPr>
        <w:jc w:val="both"/>
        <w:rPr>
          <w:sz w:val="28"/>
          <w:szCs w:val="28"/>
        </w:rPr>
      </w:pPr>
    </w:p>
    <w:p w:rsidR="00D1056B" w:rsidRDefault="00D1056B" w:rsidP="00D1056B">
      <w:pPr>
        <w:spacing w:line="240" w:lineRule="exact"/>
        <w:jc w:val="both"/>
        <w:rPr>
          <w:sz w:val="20"/>
          <w:szCs w:val="20"/>
        </w:rPr>
      </w:pPr>
    </w:p>
    <w:p w:rsidR="00D1056B" w:rsidRDefault="00D1056B" w:rsidP="00D1056B"/>
    <w:p w:rsidR="00D1056B" w:rsidRDefault="00D1056B" w:rsidP="00D1056B"/>
    <w:p w:rsidR="00D1056B" w:rsidRDefault="00D1056B"/>
    <w:sectPr w:rsidR="00D1056B" w:rsidSect="00D1056B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6B"/>
    <w:rsid w:val="00040C0B"/>
    <w:rsid w:val="001C62F9"/>
    <w:rsid w:val="002C0FD0"/>
    <w:rsid w:val="00450DDE"/>
    <w:rsid w:val="00536276"/>
    <w:rsid w:val="006944E5"/>
    <w:rsid w:val="006D1EA4"/>
    <w:rsid w:val="00B0185B"/>
    <w:rsid w:val="00BC6F20"/>
    <w:rsid w:val="00D1056B"/>
    <w:rsid w:val="00D63A21"/>
    <w:rsid w:val="00EF3D4A"/>
    <w:rsid w:val="00F22061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C8C0B-BF48-489B-AEA8-8B5DCEDD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98B5C2B5B95C32AD6328B709F16E61ABC401BE95297DE2D9600CEA279E8ED3012961F760406A4D2R8o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8ADA-4CAC-4AEB-9CF7-1478963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Володченко Дмитрий Андреевич</cp:lastModifiedBy>
  <cp:revision>2</cp:revision>
  <dcterms:created xsi:type="dcterms:W3CDTF">2015-02-17T06:46:00Z</dcterms:created>
  <dcterms:modified xsi:type="dcterms:W3CDTF">2015-02-17T06:46:00Z</dcterms:modified>
</cp:coreProperties>
</file>